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9882376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264E1" w:rsidRDefault="000264E1">
          <w:pPr>
            <w:pStyle w:val="CabealhodoSumrio"/>
          </w:pPr>
          <w:r>
            <w:t>Sumário</w:t>
          </w:r>
        </w:p>
        <w:p w:rsidR="004A1A88" w:rsidRDefault="000264E1">
          <w:pPr>
            <w:pStyle w:val="Sumrio1"/>
            <w:tabs>
              <w:tab w:val="right" w:leader="dot" w:pos="139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9361102" w:history="1">
            <w:r w:rsidR="004A1A88" w:rsidRPr="0036128B">
              <w:rPr>
                <w:rStyle w:val="Hyperlink"/>
                <w:noProof/>
              </w:rPr>
              <w:t>Sistema de controle de recebimento de insumos</w:t>
            </w:r>
            <w:r w:rsidR="004A1A88">
              <w:rPr>
                <w:noProof/>
                <w:webHidden/>
              </w:rPr>
              <w:tab/>
            </w:r>
            <w:r w:rsidR="004A1A88">
              <w:rPr>
                <w:noProof/>
                <w:webHidden/>
              </w:rPr>
              <w:fldChar w:fldCharType="begin"/>
            </w:r>
            <w:r w:rsidR="004A1A88">
              <w:rPr>
                <w:noProof/>
                <w:webHidden/>
              </w:rPr>
              <w:instrText xml:space="preserve"> PAGEREF _Toc329361102 \h </w:instrText>
            </w:r>
            <w:r w:rsidR="004A1A88">
              <w:rPr>
                <w:noProof/>
                <w:webHidden/>
              </w:rPr>
            </w:r>
            <w:r w:rsidR="004A1A88">
              <w:rPr>
                <w:noProof/>
                <w:webHidden/>
              </w:rPr>
              <w:fldChar w:fldCharType="separate"/>
            </w:r>
            <w:r w:rsidR="004A1A88">
              <w:rPr>
                <w:noProof/>
                <w:webHidden/>
              </w:rPr>
              <w:t>2</w:t>
            </w:r>
            <w:r w:rsidR="004A1A88">
              <w:rPr>
                <w:noProof/>
                <w:webHidden/>
              </w:rPr>
              <w:fldChar w:fldCharType="end"/>
            </w:r>
          </w:hyperlink>
        </w:p>
        <w:p w:rsidR="004A1A88" w:rsidRDefault="004A1A88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329361103" w:history="1">
            <w:r w:rsidRPr="0036128B">
              <w:rPr>
                <w:rStyle w:val="Hyperlink"/>
                <w:noProof/>
              </w:rPr>
              <w:t>Tutorial de acess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88" w:rsidRDefault="004A1A88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329361104" w:history="1">
            <w:r w:rsidRPr="0036128B">
              <w:rPr>
                <w:rStyle w:val="Hyperlink"/>
                <w:noProof/>
              </w:rPr>
              <w:t>Login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88" w:rsidRDefault="004A1A88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329361105" w:history="1">
            <w:r w:rsidRPr="0036128B">
              <w:rPr>
                <w:rStyle w:val="Hyperlink"/>
                <w:noProof/>
              </w:rPr>
              <w:t>Menu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88" w:rsidRDefault="004A1A88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329361106" w:history="1">
            <w:r w:rsidRPr="0036128B">
              <w:rPr>
                <w:rStyle w:val="Hyperlink"/>
                <w:noProof/>
              </w:rPr>
              <w:t>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88" w:rsidRDefault="004A1A88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329361107" w:history="1">
            <w:r w:rsidRPr="0036128B">
              <w:rPr>
                <w:rStyle w:val="Hyperlink"/>
                <w:noProof/>
              </w:rPr>
              <w:t>Ao clicar nesta opção do menu a seguinte tela será apresen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88" w:rsidRDefault="004A1A88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329361108" w:history="1">
            <w:r w:rsidRPr="0036128B">
              <w:rPr>
                <w:rStyle w:val="Hyperlink"/>
                <w:noProof/>
              </w:rPr>
              <w:t>Consulta recebimen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88" w:rsidRDefault="004A1A88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329361109" w:history="1">
            <w:r w:rsidRPr="0036128B">
              <w:rPr>
                <w:rStyle w:val="Hyperlink"/>
                <w:noProof/>
              </w:rPr>
              <w:t>Consulta pontuação de fornece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88" w:rsidRDefault="004A1A88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329361110" w:history="1">
            <w:r w:rsidRPr="0036128B">
              <w:rPr>
                <w:rStyle w:val="Hyperlink"/>
                <w:noProof/>
              </w:rPr>
              <w:t>Recebimentos de um fornecedor especí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A1A88" w:rsidRDefault="004A1A88">
          <w:pPr>
            <w:pStyle w:val="Sumrio1"/>
            <w:tabs>
              <w:tab w:val="right" w:leader="dot" w:pos="13994"/>
            </w:tabs>
            <w:rPr>
              <w:noProof/>
            </w:rPr>
          </w:pPr>
          <w:hyperlink w:anchor="_Toc329361111" w:history="1">
            <w:r w:rsidRPr="0036128B">
              <w:rPr>
                <w:rStyle w:val="Hyperlink"/>
                <w:noProof/>
              </w:rPr>
              <w:t>Tela de consulta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93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4E1" w:rsidRDefault="000264E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0264E1" w:rsidRDefault="000264E1">
      <w:pPr>
        <w:rPr>
          <w:b/>
          <w:bCs/>
        </w:rPr>
      </w:pPr>
      <w:r>
        <w:rPr>
          <w:b/>
          <w:bCs/>
        </w:rPr>
        <w:br w:type="page"/>
      </w:r>
    </w:p>
    <w:p w:rsidR="000264E1" w:rsidRDefault="000264E1"/>
    <w:p w:rsidR="000D5E67" w:rsidRDefault="000D5E67" w:rsidP="000D5E67">
      <w:pPr>
        <w:pStyle w:val="Ttulo1"/>
      </w:pPr>
      <w:bookmarkStart w:id="1" w:name="_Toc329361102"/>
      <w:r w:rsidRPr="000D5E67">
        <w:t>Sistema de controle de recebimento de insumos</w:t>
      </w:r>
      <w:bookmarkEnd w:id="1"/>
    </w:p>
    <w:p w:rsidR="000D5E67" w:rsidRDefault="000D5E67" w:rsidP="000D5E67"/>
    <w:p w:rsidR="000D5E67" w:rsidRDefault="000D5E67" w:rsidP="000D5E67">
      <w:r>
        <w:t>Objetivo: Este sistema tem o objetivo de substituir o FOR-751-06, e melhorar e melhorar o processo de pontuação de fornecedores.</w:t>
      </w:r>
    </w:p>
    <w:p w:rsidR="000D5E67" w:rsidRDefault="000D5E67" w:rsidP="000D5E67">
      <w:r>
        <w:t xml:space="preserve">Endereço de acesso: </w:t>
      </w:r>
      <w:proofErr w:type="gramStart"/>
      <w:r w:rsidRPr="000D5E67">
        <w:rPr>
          <w:b/>
          <w:sz w:val="28"/>
          <w:szCs w:val="28"/>
        </w:rPr>
        <w:t>http://192.168.3.8/quimicareal/index2.</w:t>
      </w:r>
      <w:proofErr w:type="gramEnd"/>
      <w:r w:rsidRPr="000D5E67">
        <w:rPr>
          <w:b/>
          <w:sz w:val="28"/>
          <w:szCs w:val="28"/>
        </w:rPr>
        <w:t>php</w:t>
      </w:r>
      <w:r>
        <w:t xml:space="preserve"> </w:t>
      </w:r>
    </w:p>
    <w:p w:rsidR="000D5E67" w:rsidRDefault="000D5E67" w:rsidP="000D5E67"/>
    <w:p w:rsidR="000D5E67" w:rsidRDefault="000D5E67" w:rsidP="000D5E67"/>
    <w:p w:rsidR="000D5E67" w:rsidRDefault="000D5E67" w:rsidP="000D5E67"/>
    <w:p w:rsidR="000D5E67" w:rsidRDefault="000D5E67" w:rsidP="000D5E67"/>
    <w:p w:rsidR="000D5E67" w:rsidRDefault="000D5E67" w:rsidP="000D5E67"/>
    <w:p w:rsidR="000D5E67" w:rsidRDefault="000D5E67" w:rsidP="000D5E67"/>
    <w:p w:rsidR="000D5E67" w:rsidRDefault="000D5E67" w:rsidP="000D5E67"/>
    <w:p w:rsidR="000D5E67" w:rsidRDefault="000D5E67" w:rsidP="000D5E67"/>
    <w:p w:rsidR="000D5E67" w:rsidRDefault="000D5E67" w:rsidP="000D5E67"/>
    <w:p w:rsidR="000D5E67" w:rsidRDefault="000D5E67" w:rsidP="000D5E67"/>
    <w:p w:rsidR="000D5E67" w:rsidRDefault="000D5E67" w:rsidP="000D5E67"/>
    <w:p w:rsidR="000D5E67" w:rsidRDefault="000D5E67" w:rsidP="000D5E67"/>
    <w:p w:rsidR="000D5E67" w:rsidRDefault="000D5E67" w:rsidP="000D5E67">
      <w:pPr>
        <w:pStyle w:val="Ttulo1"/>
      </w:pPr>
      <w:bookmarkStart w:id="2" w:name="_Toc329361103"/>
      <w:r>
        <w:t>Tutorial de acesso.</w:t>
      </w:r>
      <w:bookmarkEnd w:id="2"/>
    </w:p>
    <w:p w:rsidR="000D5E67" w:rsidRDefault="000D5E67" w:rsidP="000D5E67">
      <w:pPr>
        <w:rPr>
          <w:sz w:val="28"/>
          <w:szCs w:val="28"/>
        </w:rPr>
      </w:pPr>
      <w:r>
        <w:t xml:space="preserve">Após acessar o endereço: </w:t>
      </w:r>
      <w:hyperlink r:id="rId8" w:history="1">
        <w:r w:rsidRPr="00E9375D">
          <w:rPr>
            <w:rStyle w:val="Hyperlink"/>
            <w:b/>
            <w:sz w:val="28"/>
            <w:szCs w:val="28"/>
          </w:rPr>
          <w:t>http://192.168.3.8/quimicareal/index2.php</w:t>
        </w:r>
      </w:hyperlink>
      <w:proofErr w:type="gramStart"/>
      <w:r>
        <w:rPr>
          <w:b/>
          <w:sz w:val="28"/>
          <w:szCs w:val="28"/>
        </w:rPr>
        <w:t xml:space="preserve"> ,</w:t>
      </w:r>
      <w:proofErr w:type="gramEnd"/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a seguinte tela será apresentada.</w:t>
      </w:r>
    </w:p>
    <w:p w:rsidR="000D5E67" w:rsidRDefault="000D5E67" w:rsidP="000D5E67">
      <w:pPr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52905</wp:posOffset>
                </wp:positionH>
                <wp:positionV relativeFrom="paragraph">
                  <wp:posOffset>1932305</wp:posOffset>
                </wp:positionV>
                <wp:extent cx="600075" cy="361950"/>
                <wp:effectExtent l="0" t="0" r="28575" b="19050"/>
                <wp:wrapNone/>
                <wp:docPr id="13" name="Seta para a esqu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361950"/>
                        </a:xfrm>
                        <a:prstGeom prst="leftArrow">
                          <a:avLst/>
                        </a:prstGeom>
                        <a:solidFill>
                          <a:srgbClr val="FFC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13" o:spid="_x0000_s1026" type="#_x0000_t66" style="position:absolute;margin-left:130.15pt;margin-top:152.15pt;width:47.25pt;height:28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" adj="6514" fillcolor="#ffc000" strokecolor="black [3213]" strokeweight="2pt"/>
            </w:pict>
          </mc:Fallback>
        </mc:AlternateContent>
      </w:r>
      <w:r>
        <w:rPr>
          <w:sz w:val="28"/>
          <w:szCs w:val="28"/>
        </w:rPr>
        <w:t xml:space="preserve">O usuário desta aplicação deverá clicar no link </w:t>
      </w:r>
      <w:r w:rsidRPr="000D5E67">
        <w:rPr>
          <w:sz w:val="28"/>
          <w:szCs w:val="28"/>
          <w:highlight w:val="yellow"/>
        </w:rPr>
        <w:t>Expedição</w:t>
      </w:r>
      <w:r>
        <w:rPr>
          <w:sz w:val="28"/>
          <w:szCs w:val="28"/>
        </w:rPr>
        <w:t>.</w:t>
      </w:r>
      <w:r>
        <w:rPr>
          <w:noProof/>
          <w:lang w:eastAsia="pt-BR"/>
        </w:rPr>
        <w:drawing>
          <wp:inline distT="0" distB="0" distL="0" distR="0" wp14:anchorId="0CBE0642" wp14:editId="3A2E036C">
            <wp:extent cx="6598621" cy="41243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3403" cy="41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67" w:rsidRDefault="000D5E67" w:rsidP="000D5E67"/>
    <w:p w:rsidR="000D5E67" w:rsidRDefault="000D5E67" w:rsidP="000D5E67">
      <w:pPr>
        <w:pStyle w:val="Ttulo1"/>
      </w:pPr>
      <w:bookmarkStart w:id="3" w:name="_Toc329361104"/>
      <w:proofErr w:type="spellStart"/>
      <w:r>
        <w:lastRenderedPageBreak/>
        <w:t>Login</w:t>
      </w:r>
      <w:proofErr w:type="spellEnd"/>
      <w:r>
        <w:t xml:space="preserve"> do Sistema</w:t>
      </w:r>
      <w:bookmarkEnd w:id="3"/>
    </w:p>
    <w:p w:rsidR="000D5E67" w:rsidRPr="000D5E67" w:rsidRDefault="000D5E67" w:rsidP="000D5E67">
      <w:r>
        <w:t xml:space="preserve">Logo em seguida será apresentada a seguinte tela onde deverão ser informados o usuário e </w:t>
      </w:r>
      <w:proofErr w:type="gramStart"/>
      <w:r>
        <w:t>senha .</w:t>
      </w:r>
      <w:proofErr w:type="gramEnd"/>
    </w:p>
    <w:p w:rsidR="000D5E67" w:rsidRDefault="000D5E67">
      <w:r>
        <w:rPr>
          <w:noProof/>
          <w:lang w:eastAsia="pt-BR"/>
        </w:rPr>
        <w:drawing>
          <wp:inline distT="0" distB="0" distL="0" distR="0" wp14:anchorId="0E418480" wp14:editId="0284D934">
            <wp:extent cx="6276975" cy="3923287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2912" cy="3926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67" w:rsidRDefault="000D5E67"/>
    <w:p w:rsidR="000D5E67" w:rsidRDefault="000D5E67"/>
    <w:p w:rsidR="000D5E67" w:rsidRDefault="000D5E67"/>
    <w:p w:rsidR="000D5E67" w:rsidRDefault="000D5E67" w:rsidP="000D5E67">
      <w:pPr>
        <w:pStyle w:val="Ttulo1"/>
      </w:pPr>
      <w:bookmarkStart w:id="4" w:name="_Toc329361105"/>
      <w:r>
        <w:t>Menu de acesso</w:t>
      </w:r>
      <w:bookmarkEnd w:id="4"/>
    </w:p>
    <w:p w:rsidR="000D5E67" w:rsidRDefault="000D5E67">
      <w:r>
        <w:t xml:space="preserve">Após a validação do usuário e senha será apresentado o menu da aplicação onde o usuário poderá executar o evento </w:t>
      </w:r>
    </w:p>
    <w:p w:rsidR="000D5E67" w:rsidRDefault="000D5E67">
      <w:r>
        <w:t>Que julgar necessário.</w:t>
      </w:r>
    </w:p>
    <w:p w:rsidR="000D5E67" w:rsidRDefault="000D5E67">
      <w:r>
        <w:rPr>
          <w:noProof/>
          <w:lang w:eastAsia="pt-BR"/>
        </w:rPr>
        <w:drawing>
          <wp:inline distT="0" distB="0" distL="0" distR="0" wp14:anchorId="5B5D93B3" wp14:editId="134CEF05">
            <wp:extent cx="6143625" cy="3839940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8077" cy="38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67" w:rsidRDefault="000D5E67" w:rsidP="000D5E67">
      <w:pPr>
        <w:pStyle w:val="Ttulo1"/>
      </w:pPr>
      <w:bookmarkStart w:id="5" w:name="_Toc329361106"/>
      <w:r>
        <w:lastRenderedPageBreak/>
        <w:t>Troca de senha</w:t>
      </w:r>
      <w:bookmarkEnd w:id="5"/>
    </w:p>
    <w:p w:rsidR="000D5E67" w:rsidRDefault="000D5E67">
      <w:r>
        <w:t xml:space="preserve">Opção trocar senha: Ao clicar nesta opção será apresentada a seguinte tela, onde o usuário poderá </w:t>
      </w:r>
      <w:proofErr w:type="gramStart"/>
      <w:r>
        <w:t>efetuar</w:t>
      </w:r>
      <w:proofErr w:type="gramEnd"/>
    </w:p>
    <w:p w:rsidR="000D5E67" w:rsidRDefault="000D5E67">
      <w:r>
        <w:t>A troca da sua senha.</w:t>
      </w:r>
    </w:p>
    <w:p w:rsidR="00443E50" w:rsidRDefault="000D5E67">
      <w:r>
        <w:rPr>
          <w:noProof/>
          <w:lang w:eastAsia="pt-BR"/>
        </w:rPr>
        <w:drawing>
          <wp:inline distT="0" distB="0" distL="0" distR="0" wp14:anchorId="0B931EA1" wp14:editId="260ABBEA">
            <wp:extent cx="5612130" cy="3507740"/>
            <wp:effectExtent l="0" t="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342" w:rsidRDefault="00655342" w:rsidP="000D5E67">
      <w:pPr>
        <w:pStyle w:val="Ttulo1"/>
      </w:pPr>
    </w:p>
    <w:p w:rsidR="000D5E67" w:rsidRPr="000264E1" w:rsidRDefault="000D5E67" w:rsidP="000264E1">
      <w:r w:rsidRPr="000264E1">
        <w:t>Entrada de Produtos</w:t>
      </w:r>
    </w:p>
    <w:p w:rsidR="000D5E67" w:rsidRDefault="00C536B8">
      <w:r w:rsidRPr="00C536B8">
        <w:rPr>
          <w:rStyle w:val="Ttulo1Ch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6540DD" wp14:editId="47760B51">
                <wp:simplePos x="0" y="0"/>
                <wp:positionH relativeFrom="column">
                  <wp:posOffset>1119505</wp:posOffset>
                </wp:positionH>
                <wp:positionV relativeFrom="paragraph">
                  <wp:posOffset>5715</wp:posOffset>
                </wp:positionV>
                <wp:extent cx="4076700" cy="1304925"/>
                <wp:effectExtent l="0" t="57150" r="0" b="28575"/>
                <wp:wrapNone/>
                <wp:docPr id="17" name="Conector de seta re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76700" cy="1304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7" o:spid="_x0000_s1026" type="#_x0000_t32" style="position:absolute;margin-left:88.15pt;margin-top:.45pt;width:321pt;height:102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" strokecolor="red">
                <v:stroke endarrow="open"/>
              </v:shape>
            </w:pict>
          </mc:Fallback>
        </mc:AlternateContent>
      </w:r>
      <w:r w:rsidR="000264E1" w:rsidRPr="00C536B8">
        <w:rPr>
          <w:rStyle w:val="Ttulo1Ch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9D02A3" wp14:editId="207AF1C5">
                <wp:simplePos x="0" y="0"/>
                <wp:positionH relativeFrom="column">
                  <wp:posOffset>5196205</wp:posOffset>
                </wp:positionH>
                <wp:positionV relativeFrom="paragraph">
                  <wp:posOffset>-326390</wp:posOffset>
                </wp:positionV>
                <wp:extent cx="2781300" cy="6191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61912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E67" w:rsidRDefault="000D5E67">
                            <w:r>
                              <w:t xml:space="preserve">Neste </w:t>
                            </w:r>
                            <w:proofErr w:type="spellStart"/>
                            <w:r>
                              <w:t>Combobox</w:t>
                            </w:r>
                            <w:proofErr w:type="spellEnd"/>
                            <w:r>
                              <w:t xml:space="preserve"> o usuário deverá selecionar o fornecedor do item que esta sendo efetuada a ent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" o:spid="_x0000_s1026" type="#_x0000_t202" style="position:absolute;margin-left:409.15pt;margin-top:-25.7pt;width:219pt;height:4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" fillcolor="yellow" strokeweight=".5pt">
                <v:textbox>
                  <w:txbxContent>
                    <w:p w:rsidR="000D5E67" w:rsidRDefault="000D5E67">
                      <w:r>
                        <w:t xml:space="preserve">Neste </w:t>
                      </w:r>
                      <w:proofErr w:type="spellStart"/>
                      <w:r>
                        <w:t>Combobox</w:t>
                      </w:r>
                      <w:proofErr w:type="spellEnd"/>
                      <w:r>
                        <w:t xml:space="preserve"> o usuário deverá selecionar o fornecedor do item que esta sendo efetuada a entrada.</w:t>
                      </w:r>
                    </w:p>
                  </w:txbxContent>
                </v:textbox>
              </v:shape>
            </w:pict>
          </mc:Fallback>
        </mc:AlternateContent>
      </w:r>
      <w:bookmarkStart w:id="6" w:name="_Toc329361107"/>
      <w:r w:rsidR="000D5E67" w:rsidRPr="00C536B8">
        <w:rPr>
          <w:rStyle w:val="Ttulo1Char"/>
        </w:rPr>
        <w:t>Ao clicar nesta opção do menu a seguinte tela será apresentada</w:t>
      </w:r>
      <w:bookmarkEnd w:id="6"/>
      <w:r w:rsidR="000D5E67">
        <w:t>:</w:t>
      </w:r>
    </w:p>
    <w:p w:rsidR="000D5E67" w:rsidRDefault="00C536B8" w:rsidP="00475178">
      <w:pPr>
        <w:tabs>
          <w:tab w:val="left" w:pos="9465"/>
        </w:tabs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6D93B5A" wp14:editId="06C6DC04">
                <wp:simplePos x="0" y="0"/>
                <wp:positionH relativeFrom="column">
                  <wp:posOffset>4710430</wp:posOffset>
                </wp:positionH>
                <wp:positionV relativeFrom="paragraph">
                  <wp:posOffset>434975</wp:posOffset>
                </wp:positionV>
                <wp:extent cx="1304925" cy="495300"/>
                <wp:effectExtent l="0" t="57150" r="0" b="19050"/>
                <wp:wrapNone/>
                <wp:docPr id="19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19" o:spid="_x0000_s1026" type="#_x0000_t32" style="position:absolute;margin-left:370.9pt;margin-top:34.25pt;width:102.75pt;height:3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D6838" wp14:editId="6393FB9E">
                <wp:simplePos x="0" y="0"/>
                <wp:positionH relativeFrom="column">
                  <wp:posOffset>6015355</wp:posOffset>
                </wp:positionH>
                <wp:positionV relativeFrom="paragraph">
                  <wp:posOffset>201295</wp:posOffset>
                </wp:positionV>
                <wp:extent cx="2781300" cy="551815"/>
                <wp:effectExtent l="0" t="0" r="19050" b="1968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5181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E67" w:rsidRDefault="000D5E67" w:rsidP="000D5E67">
                            <w:r>
                              <w:t xml:space="preserve">Neste </w:t>
                            </w:r>
                            <w:proofErr w:type="spellStart"/>
                            <w:r>
                              <w:t>Combobox</w:t>
                            </w:r>
                            <w:proofErr w:type="spellEnd"/>
                            <w:r>
                              <w:t xml:space="preserve"> o usuário deverá selecionar o item que esta sendo efetuada a ent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8" o:spid="_x0000_s1027" type="#_x0000_t202" style="position:absolute;margin-left:473.65pt;margin-top:15.85pt;width:219pt;height:43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" fillcolor="yellow" strokeweight=".5pt">
                <v:textbox>
                  <w:txbxContent>
                    <w:p w:rsidR="000D5E67" w:rsidRDefault="000D5E67" w:rsidP="000D5E67">
                      <w:r>
                        <w:t xml:space="preserve">Neste </w:t>
                      </w:r>
                      <w:proofErr w:type="spellStart"/>
                      <w:r>
                        <w:t>Combobox</w:t>
                      </w:r>
                      <w:proofErr w:type="spellEnd"/>
                      <w:r>
                        <w:t xml:space="preserve"> o usuário deverá selecionar o item que esta sendo efetuada a entr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F28BCFB" wp14:editId="18E6C832">
                <wp:simplePos x="0" y="0"/>
                <wp:positionH relativeFrom="column">
                  <wp:posOffset>4081780</wp:posOffset>
                </wp:positionH>
                <wp:positionV relativeFrom="paragraph">
                  <wp:posOffset>1073150</wp:posOffset>
                </wp:positionV>
                <wp:extent cx="2362200" cy="457200"/>
                <wp:effectExtent l="0" t="76200" r="0" b="19050"/>
                <wp:wrapNone/>
                <wp:docPr id="21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622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1" o:spid="_x0000_s1026" type="#_x0000_t32" style="position:absolute;margin-left:321.4pt;margin-top:84.5pt;width:186pt;height:36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89AE5ED" wp14:editId="1973A50B">
                <wp:simplePos x="0" y="0"/>
                <wp:positionH relativeFrom="column">
                  <wp:posOffset>6443980</wp:posOffset>
                </wp:positionH>
                <wp:positionV relativeFrom="paragraph">
                  <wp:posOffset>792480</wp:posOffset>
                </wp:positionV>
                <wp:extent cx="2781300" cy="551180"/>
                <wp:effectExtent l="0" t="0" r="19050" b="2032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55118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E67" w:rsidRDefault="000D5E67" w:rsidP="000D5E67">
                            <w:r>
                              <w:t xml:space="preserve">Neste </w:t>
                            </w:r>
                            <w:proofErr w:type="spellStart"/>
                            <w:r>
                              <w:t>Combobox</w:t>
                            </w:r>
                            <w:proofErr w:type="spellEnd"/>
                            <w:r>
                              <w:t xml:space="preserve"> o usuário deverá selecionar </w:t>
                            </w:r>
                            <w:r>
                              <w:t>como será</w:t>
                            </w:r>
                            <w:r>
                              <w:t xml:space="preserve"> efetuada a entrad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0" o:spid="_x0000_s1028" type="#_x0000_t202" style="position:absolute;margin-left:507.4pt;margin-top:62.4pt;width:219pt;height:43.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" fillcolor="yellow" strokeweight=".5pt">
                <v:textbox>
                  <w:txbxContent>
                    <w:p w:rsidR="000D5E67" w:rsidRDefault="000D5E67" w:rsidP="000D5E67">
                      <w:r>
                        <w:t xml:space="preserve">Neste </w:t>
                      </w:r>
                      <w:proofErr w:type="spellStart"/>
                      <w:r>
                        <w:t>Combobox</w:t>
                      </w:r>
                      <w:proofErr w:type="spellEnd"/>
                      <w:r>
                        <w:t xml:space="preserve"> o usuário deverá selecionar </w:t>
                      </w:r>
                      <w:r>
                        <w:t>como será</w:t>
                      </w:r>
                      <w:r>
                        <w:t xml:space="preserve"> efetuada a entrad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8F58B6" wp14:editId="0A4AFD10">
                <wp:simplePos x="0" y="0"/>
                <wp:positionH relativeFrom="column">
                  <wp:posOffset>4081780</wp:posOffset>
                </wp:positionH>
                <wp:positionV relativeFrom="paragraph">
                  <wp:posOffset>1768475</wp:posOffset>
                </wp:positionV>
                <wp:extent cx="2038350" cy="581025"/>
                <wp:effectExtent l="0" t="57150" r="0" b="28575"/>
                <wp:wrapNone/>
                <wp:docPr id="23" name="Conector de seta ret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3" o:spid="_x0000_s1026" type="#_x0000_t32" style="position:absolute;margin-left:321.4pt;margin-top:139.25pt;width:160.5pt;height:45.7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DAF21A" wp14:editId="5F86BE7D">
                <wp:simplePos x="0" y="0"/>
                <wp:positionH relativeFrom="column">
                  <wp:posOffset>6120130</wp:posOffset>
                </wp:positionH>
                <wp:positionV relativeFrom="paragraph">
                  <wp:posOffset>1438910</wp:posOffset>
                </wp:positionV>
                <wp:extent cx="2781300" cy="768350"/>
                <wp:effectExtent l="0" t="0" r="19050" b="1270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76835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5E67" w:rsidRDefault="000D5E67" w:rsidP="000D5E67">
                            <w:r>
                              <w:t xml:space="preserve">Neste </w:t>
                            </w:r>
                            <w:proofErr w:type="spellStart"/>
                            <w:r>
                              <w:t>Combobox</w:t>
                            </w:r>
                            <w:proofErr w:type="spellEnd"/>
                            <w:r>
                              <w:t xml:space="preserve"> o usuário deverá selecionar </w:t>
                            </w:r>
                            <w:r>
                              <w:t>as informações referentes ao prazo de entrega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2" o:spid="_x0000_s1029" type="#_x0000_t202" style="position:absolute;margin-left:481.9pt;margin-top:113.3pt;width:219pt;height:60.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" fillcolor="yellow" strokeweight=".5pt">
                <v:textbox>
                  <w:txbxContent>
                    <w:p w:rsidR="000D5E67" w:rsidRDefault="000D5E67" w:rsidP="000D5E67">
                      <w:r>
                        <w:t xml:space="preserve">Neste </w:t>
                      </w:r>
                      <w:proofErr w:type="spellStart"/>
                      <w:r>
                        <w:t>Combobox</w:t>
                      </w:r>
                      <w:proofErr w:type="spellEnd"/>
                      <w:r>
                        <w:t xml:space="preserve"> o usuário deverá selecionar </w:t>
                      </w:r>
                      <w:r>
                        <w:t>as informações referentes ao prazo de entrega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46A297" wp14:editId="63D86B3F">
                <wp:simplePos x="0" y="0"/>
                <wp:positionH relativeFrom="column">
                  <wp:posOffset>3224530</wp:posOffset>
                </wp:positionH>
                <wp:positionV relativeFrom="paragraph">
                  <wp:posOffset>2616200</wp:posOffset>
                </wp:positionV>
                <wp:extent cx="2790825" cy="57151"/>
                <wp:effectExtent l="0" t="76200" r="9525" b="57150"/>
                <wp:wrapNone/>
                <wp:docPr id="26" name="Conector de seta re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0825" cy="571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6" o:spid="_x0000_s1026" type="#_x0000_t32" style="position:absolute;margin-left:253.9pt;margin-top:206pt;width:219.75pt;height:4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973B6A" wp14:editId="44CEF7B9">
                <wp:simplePos x="0" y="0"/>
                <wp:positionH relativeFrom="column">
                  <wp:posOffset>6015355</wp:posOffset>
                </wp:positionH>
                <wp:positionV relativeFrom="paragraph">
                  <wp:posOffset>2466975</wp:posOffset>
                </wp:positionV>
                <wp:extent cx="2514600" cy="352425"/>
                <wp:effectExtent l="0" t="0" r="19050" b="85725"/>
                <wp:wrapNone/>
                <wp:docPr id="25" name="Texto explicativo retangula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352425"/>
                        </a:xfrm>
                        <a:prstGeom prst="wedgeRectCallou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178" w:rsidRPr="00475178" w:rsidRDefault="00475178" w:rsidP="004751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Botões de controle de regist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Texto explicativo retangular 25" o:spid="_x0000_s1030" type="#_x0000_t61" style="position:absolute;margin-left:473.65pt;margin-top:194.25pt;width:198pt;height:27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" adj="6300,24300" fillcolor="yellow" strokecolor="black [3213]" strokeweight=".25pt">
                <v:textbox>
                  <w:txbxContent>
                    <w:p w:rsidR="00475178" w:rsidRPr="00475178" w:rsidRDefault="00475178" w:rsidP="004751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Botões de controle de registr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02401C" wp14:editId="1862578D">
                <wp:simplePos x="0" y="0"/>
                <wp:positionH relativeFrom="column">
                  <wp:posOffset>5272405</wp:posOffset>
                </wp:positionH>
                <wp:positionV relativeFrom="paragraph">
                  <wp:posOffset>2816225</wp:posOffset>
                </wp:positionV>
                <wp:extent cx="1000125" cy="685165"/>
                <wp:effectExtent l="0" t="0" r="47625" b="57785"/>
                <wp:wrapNone/>
                <wp:docPr id="28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6851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ector de seta reta 28" o:spid="_x0000_s1026" type="#_x0000_t32" style="position:absolute;margin-left:415.15pt;margin-top:221.75pt;width:78.75pt;height:53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" strokecolor="red">
                <v:stroke endarrow="open"/>
              </v:shape>
            </w:pict>
          </mc:Fallback>
        </mc:AlternateContent>
      </w:r>
      <w:r w:rsidR="000264E1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58CD9" wp14:editId="28B92565">
                <wp:simplePos x="0" y="0"/>
                <wp:positionH relativeFrom="column">
                  <wp:posOffset>6272530</wp:posOffset>
                </wp:positionH>
                <wp:positionV relativeFrom="paragraph">
                  <wp:posOffset>3321050</wp:posOffset>
                </wp:positionV>
                <wp:extent cx="2514600" cy="631190"/>
                <wp:effectExtent l="0" t="0" r="19050" b="111760"/>
                <wp:wrapNone/>
                <wp:docPr id="29" name="Texto explicativo retangula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31190"/>
                        </a:xfrm>
                        <a:prstGeom prst="wedgeRectCallou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178" w:rsidRPr="00475178" w:rsidRDefault="00475178" w:rsidP="004751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iltros para consultas rápidas. Estes filtros consultam por parte de palavr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29" o:spid="_x0000_s1031" type="#_x0000_t61" style="position:absolute;margin-left:493.9pt;margin-top:261.5pt;width:198pt;height:49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" adj="6300,24300" fillcolor="yellow" strokecolor="black [3213]" strokeweight=".25pt">
                <v:textbox>
                  <w:txbxContent>
                    <w:p w:rsidR="00475178" w:rsidRPr="00475178" w:rsidRDefault="00475178" w:rsidP="004751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iltros para consultas rápidas. Estes filtros consultam por parte de palavras.</w:t>
                      </w:r>
                    </w:p>
                  </w:txbxContent>
                </v:textbox>
              </v:shape>
            </w:pict>
          </mc:Fallback>
        </mc:AlternateContent>
      </w:r>
      <w:r w:rsidR="004751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DC4EE2" wp14:editId="5BCB20F9">
                <wp:simplePos x="0" y="0"/>
                <wp:positionH relativeFrom="column">
                  <wp:posOffset>548004</wp:posOffset>
                </wp:positionH>
                <wp:positionV relativeFrom="paragraph">
                  <wp:posOffset>3300730</wp:posOffset>
                </wp:positionV>
                <wp:extent cx="2390775" cy="771525"/>
                <wp:effectExtent l="0" t="0" r="85725" b="104775"/>
                <wp:wrapNone/>
                <wp:docPr id="32" name="Conector angul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0775" cy="771525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32" o:spid="_x0000_s1026" type="#_x0000_t34" style="position:absolute;margin-left:43.15pt;margin-top:259.9pt;width:188.25pt;height:60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" strokecolor="red">
                <v:stroke endarrow="open"/>
              </v:shape>
            </w:pict>
          </mc:Fallback>
        </mc:AlternateContent>
      </w:r>
      <w:r w:rsidR="004751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BCC760" wp14:editId="57397C53">
                <wp:simplePos x="0" y="0"/>
                <wp:positionH relativeFrom="column">
                  <wp:posOffset>81280</wp:posOffset>
                </wp:positionH>
                <wp:positionV relativeFrom="paragraph">
                  <wp:posOffset>2957830</wp:posOffset>
                </wp:positionV>
                <wp:extent cx="1647825" cy="342900"/>
                <wp:effectExtent l="0" t="0" r="28575" b="19050"/>
                <wp:wrapNone/>
                <wp:docPr id="30" name="Retâ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34290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" o:spid="_x0000_s1026" style="position:absolute;margin-left:6.4pt;margin-top:232.9pt;width:129.75pt;height:2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" filled="f" strokecolor="red" strokeweight=".25pt"/>
            </w:pict>
          </mc:Fallback>
        </mc:AlternateContent>
      </w:r>
      <w:r w:rsidR="00475178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635CCF" wp14:editId="25EC572E">
                <wp:simplePos x="0" y="0"/>
                <wp:positionH relativeFrom="column">
                  <wp:posOffset>81280</wp:posOffset>
                </wp:positionH>
                <wp:positionV relativeFrom="paragraph">
                  <wp:posOffset>2719705</wp:posOffset>
                </wp:positionV>
                <wp:extent cx="5191125" cy="171450"/>
                <wp:effectExtent l="0" t="0" r="28575" b="19050"/>
                <wp:wrapNone/>
                <wp:docPr id="27" name="Retâ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27" o:spid="_x0000_s1026" style="position:absolute;margin-left:6.4pt;margin-top:214.15pt;width:408.75pt;height:13.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" filled="f" strokecolor="red" strokeweight=".25pt"/>
            </w:pict>
          </mc:Fallback>
        </mc:AlternateContent>
      </w:r>
      <w:r w:rsidR="000D5E67">
        <w:rPr>
          <w:noProof/>
          <w:lang w:eastAsia="pt-BR"/>
        </w:rPr>
        <w:drawing>
          <wp:inline distT="0" distB="0" distL="0" distR="0" wp14:anchorId="57747A01" wp14:editId="2A795114">
            <wp:extent cx="5612130" cy="3507740"/>
            <wp:effectExtent l="0" t="0" r="762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5178">
        <w:tab/>
      </w:r>
    </w:p>
    <w:p w:rsidR="000D5E67" w:rsidRDefault="00475178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992CF8" wp14:editId="0C5EED81">
                <wp:simplePos x="0" y="0"/>
                <wp:positionH relativeFrom="column">
                  <wp:posOffset>2938780</wp:posOffset>
                </wp:positionH>
                <wp:positionV relativeFrom="paragraph">
                  <wp:posOffset>163830</wp:posOffset>
                </wp:positionV>
                <wp:extent cx="2514600" cy="1123950"/>
                <wp:effectExtent l="0" t="0" r="19050" b="171450"/>
                <wp:wrapNone/>
                <wp:docPr id="31" name="Texto explicativo retangula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1123950"/>
                        </a:xfrm>
                        <a:prstGeom prst="wedgeRectCallout">
                          <a:avLst/>
                        </a:prstGeom>
                        <a:solidFill>
                          <a:srgbClr val="FFFF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178" w:rsidRPr="00475178" w:rsidRDefault="00475178" w:rsidP="0047517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o clicar em um determinado registro a tela será preenchida automaticamente com os dados referentes ao recebimento em questão e o mesmo poderá sofrer alteração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31" o:spid="_x0000_s1032" type="#_x0000_t61" style="position:absolute;margin-left:231.4pt;margin-top:12.9pt;width:198pt;height:8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" adj="6300,24300" fillcolor="yellow" strokecolor="black [3213]" strokeweight=".25pt">
                <v:textbox>
                  <w:txbxContent>
                    <w:p w:rsidR="00475178" w:rsidRPr="00475178" w:rsidRDefault="00475178" w:rsidP="0047517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o clicar em um determinado registro a tela será preenchida automaticamente com os dados referentes ao recebimento em questão e o mesmo poderá sofrer alteração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655342" w:rsidRDefault="00655342"/>
    <w:p w:rsidR="00655342" w:rsidRDefault="00655342" w:rsidP="00655342">
      <w:pPr>
        <w:pStyle w:val="Ttulo1"/>
      </w:pPr>
      <w:bookmarkStart w:id="7" w:name="_Toc329361108"/>
      <w:r>
        <w:t>Consulta recebimentos.</w:t>
      </w:r>
      <w:bookmarkEnd w:id="7"/>
    </w:p>
    <w:p w:rsidR="00655342" w:rsidRPr="00655342" w:rsidRDefault="00655342" w:rsidP="00655342">
      <w:r>
        <w:t>Nesta tela é possível</w:t>
      </w:r>
      <w:proofErr w:type="gramStart"/>
      <w:r>
        <w:t xml:space="preserve">  </w:t>
      </w:r>
      <w:proofErr w:type="gramEnd"/>
      <w:r>
        <w:t>fazer a consulta de todos os recebimentos, ou mesmo pesquisar por um determinado filtro.</w:t>
      </w:r>
    </w:p>
    <w:p w:rsidR="00655342" w:rsidRDefault="00655342"/>
    <w:p w:rsidR="000D5E67" w:rsidRDefault="0065534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5319395</wp:posOffset>
                </wp:positionH>
                <wp:positionV relativeFrom="paragraph">
                  <wp:posOffset>1234439</wp:posOffset>
                </wp:positionV>
                <wp:extent cx="5943600" cy="1000125"/>
                <wp:effectExtent l="38100" t="0" r="95250" b="104775"/>
                <wp:wrapNone/>
                <wp:docPr id="37" name="Conector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1000125"/>
                        </a:xfrm>
                        <a:prstGeom prst="bentConnector3">
                          <a:avLst>
                            <a:gd name="adj1" fmla="val -321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37" o:spid="_x0000_s1026" type="#_x0000_t34" style="position:absolute;margin-left:-418.85pt;margin-top:97.2pt;width:468pt;height:78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" adj="-69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7ED78B" wp14:editId="011FC3A5">
                <wp:simplePos x="0" y="0"/>
                <wp:positionH relativeFrom="column">
                  <wp:posOffset>624205</wp:posOffset>
                </wp:positionH>
                <wp:positionV relativeFrom="paragraph">
                  <wp:posOffset>1739265</wp:posOffset>
                </wp:positionV>
                <wp:extent cx="2428875" cy="923925"/>
                <wp:effectExtent l="0" t="0" r="28575" b="161925"/>
                <wp:wrapNone/>
                <wp:docPr id="35" name="Texto explicativo retangula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23925"/>
                        </a:xfrm>
                        <a:prstGeom prst="wedgeRectCallou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4E1" w:rsidRDefault="00655342" w:rsidP="000264E1">
                            <w:pPr>
                              <w:tabs>
                                <w:tab w:val="left" w:pos="72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ind w:left="352" w:right="18" w:hanging="180"/>
                              <w:rPr>
                                <w:rFonts w:ascii="Segoe UI" w:hAnsi="Segoe UI" w:cs="Segoe UI"/>
                                <w:color w:val="333333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Ao clicar neste link será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presentad</w:t>
                            </w:r>
                            <w:proofErr w:type="spellEnd"/>
                            <w:r w:rsidR="000264E1">
                              <w:rPr>
                                <w:rFonts w:ascii="Segoe UI" w:hAnsi="Segoe UI" w:cs="Segoe UI"/>
                                <w:color w:val="000000"/>
                                <w:sz w:val="18"/>
                                <w:szCs w:val="18"/>
                              </w:rPr>
                              <w:t xml:space="preserve"> selmamello6@hotmail.com</w:t>
                            </w:r>
                          </w:p>
                          <w:p w:rsidR="00655342" w:rsidRPr="00655342" w:rsidRDefault="00655342" w:rsidP="006553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tela com os dados do recebimento em questão</w:t>
                            </w:r>
                            <w:r w:rsidRPr="00655342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  <w:p w:rsidR="00655342" w:rsidRPr="00655342" w:rsidRDefault="00655342" w:rsidP="006553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retangular 35" o:spid="_x0000_s1033" type="#_x0000_t61" style="position:absolute;margin-left:49.15pt;margin-top:136.95pt;width:191.25pt;height:72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" adj="6300,24300" fillcolor="#ffc000" strokecolor="black [3213]" strokeweight=".25pt">
                <v:textbox>
                  <w:txbxContent>
                    <w:p w:rsidR="000264E1" w:rsidRDefault="00655342" w:rsidP="000264E1">
                      <w:pPr>
                        <w:tabs>
                          <w:tab w:val="left" w:pos="720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ind w:left="352" w:right="18" w:hanging="180"/>
                        <w:rPr>
                          <w:rFonts w:ascii="Segoe UI" w:hAnsi="Segoe UI" w:cs="Segoe UI"/>
                          <w:color w:val="333333"/>
                          <w:sz w:val="18"/>
                          <w:szCs w:val="18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Ao clicar neste link será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presentad</w:t>
                      </w:r>
                      <w:proofErr w:type="spellEnd"/>
                      <w:r w:rsidR="000264E1">
                        <w:rPr>
                          <w:rFonts w:ascii="Segoe UI" w:hAnsi="Segoe UI" w:cs="Segoe UI"/>
                          <w:color w:val="000000"/>
                          <w:sz w:val="18"/>
                          <w:szCs w:val="18"/>
                        </w:rPr>
                        <w:t xml:space="preserve"> selmamello6@hotmail.com</w:t>
                      </w:r>
                    </w:p>
                    <w:p w:rsidR="00655342" w:rsidRPr="00655342" w:rsidRDefault="00655342" w:rsidP="00655342">
                      <w:pPr>
                        <w:jc w:val="center"/>
                        <w:rPr>
                          <w:color w:val="000000" w:themeColor="text1"/>
                        </w:rPr>
                      </w:pPr>
                      <w:proofErr w:type="gram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tela com os dados do recebimento em questão</w:t>
                      </w:r>
                      <w:r w:rsidRPr="00655342">
                        <w:rPr>
                          <w:color w:val="000000" w:themeColor="text1"/>
                        </w:rPr>
                        <w:t>.</w:t>
                      </w:r>
                    </w:p>
                    <w:p w:rsidR="00655342" w:rsidRPr="00655342" w:rsidRDefault="00655342" w:rsidP="006553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AA143BE" wp14:editId="57B0AFB5">
                <wp:simplePos x="0" y="0"/>
                <wp:positionH relativeFrom="column">
                  <wp:posOffset>-880745</wp:posOffset>
                </wp:positionH>
                <wp:positionV relativeFrom="paragraph">
                  <wp:posOffset>786765</wp:posOffset>
                </wp:positionV>
                <wp:extent cx="1657350" cy="85725"/>
                <wp:effectExtent l="0" t="76200" r="0" b="28575"/>
                <wp:wrapNone/>
                <wp:docPr id="34" name="Conector de seta ret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7350" cy="85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4" o:spid="_x0000_s1026" type="#_x0000_t32" style="position:absolute;margin-left:-69.35pt;margin-top:61.95pt;width:130.5pt;height:6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519656" wp14:editId="45012414">
                <wp:simplePos x="0" y="0"/>
                <wp:positionH relativeFrom="column">
                  <wp:posOffset>776605</wp:posOffset>
                </wp:positionH>
                <wp:positionV relativeFrom="paragraph">
                  <wp:posOffset>310515</wp:posOffset>
                </wp:positionV>
                <wp:extent cx="2428875" cy="923925"/>
                <wp:effectExtent l="0" t="0" r="28575" b="161925"/>
                <wp:wrapNone/>
                <wp:docPr id="33" name="Texto explicativo retangula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923925"/>
                        </a:xfrm>
                        <a:prstGeom prst="wedgeRectCallou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55342" w:rsidRPr="00655342" w:rsidRDefault="00655342" w:rsidP="006553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655342">
                              <w:rPr>
                                <w:color w:val="000000" w:themeColor="text1"/>
                              </w:rPr>
                              <w:t>Filtro para pesquisa específica.</w:t>
                            </w:r>
                          </w:p>
                          <w:p w:rsidR="00655342" w:rsidRPr="00655342" w:rsidRDefault="00655342" w:rsidP="0065534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o explicativo retangular 33" o:spid="_x0000_s1034" type="#_x0000_t61" style="position:absolute;margin-left:61.15pt;margin-top:24.45pt;width:191.25pt;height:72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" adj="6300,24300" fillcolor="#ffc000" strokecolor="black [3213]" strokeweight=".25pt">
                <v:textbox>
                  <w:txbxContent>
                    <w:p w:rsidR="00655342" w:rsidRPr="00655342" w:rsidRDefault="00655342" w:rsidP="00655342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655342">
                        <w:rPr>
                          <w:color w:val="000000" w:themeColor="text1"/>
                        </w:rPr>
                        <w:t>Filtro para pesquisa específica.</w:t>
                      </w:r>
                    </w:p>
                    <w:p w:rsidR="00655342" w:rsidRPr="00655342" w:rsidRDefault="00655342" w:rsidP="00655342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E67">
        <w:rPr>
          <w:noProof/>
          <w:lang w:eastAsia="pt-BR"/>
        </w:rPr>
        <w:drawing>
          <wp:anchor distT="0" distB="0" distL="114300" distR="114300" simplePos="0" relativeHeight="251682816" behindDoc="0" locked="0" layoutInCell="1" allowOverlap="1" wp14:anchorId="57D1EE01" wp14:editId="2BA474E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3507740"/>
            <wp:effectExtent l="0" t="0" r="762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0D5E67" w:rsidRDefault="000D5E67"/>
    <w:p w:rsidR="000264E1" w:rsidRDefault="000264E1"/>
    <w:p w:rsidR="000264E1" w:rsidRDefault="000264E1" w:rsidP="000264E1">
      <w:pPr>
        <w:pStyle w:val="Ttulo1"/>
      </w:pPr>
      <w:bookmarkStart w:id="8" w:name="_Toc329361109"/>
      <w:r>
        <w:t>Consulta pontuação de fornecedores</w:t>
      </w:r>
      <w:bookmarkEnd w:id="8"/>
    </w:p>
    <w:p w:rsidR="000264E1" w:rsidRPr="000264E1" w:rsidRDefault="000264E1" w:rsidP="000264E1">
      <w:r>
        <w:t>Nesta tela é</w:t>
      </w:r>
      <w:proofErr w:type="gramStart"/>
      <w:r>
        <w:t xml:space="preserve">  </w:t>
      </w:r>
      <w:proofErr w:type="gramEnd"/>
      <w:r>
        <w:t>mostrada a avaliação dos recebimentos de todos os fornecedores.</w:t>
      </w:r>
    </w:p>
    <w:p w:rsidR="000D5E67" w:rsidRDefault="000264E1">
      <w:r>
        <w:rPr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2B448AC" wp14:editId="0954DA76">
                <wp:simplePos x="0" y="0"/>
                <wp:positionH relativeFrom="column">
                  <wp:posOffset>2233930</wp:posOffset>
                </wp:positionH>
                <wp:positionV relativeFrom="paragraph">
                  <wp:posOffset>2081530</wp:posOffset>
                </wp:positionV>
                <wp:extent cx="2428875" cy="752475"/>
                <wp:effectExtent l="0" t="0" r="28575" b="123825"/>
                <wp:wrapNone/>
                <wp:docPr id="42" name="Texto explicativo retangula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52475"/>
                        </a:xfrm>
                        <a:prstGeom prst="wedgeRectCallou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4E1" w:rsidRPr="000264E1" w:rsidRDefault="000264E1" w:rsidP="000264E1">
                            <w:pPr>
                              <w:rPr>
                                <w:color w:val="000000" w:themeColor="text1"/>
                              </w:rPr>
                            </w:pPr>
                            <w:r w:rsidRPr="000264E1">
                              <w:rPr>
                                <w:color w:val="000000" w:themeColor="text1"/>
                              </w:rPr>
                              <w:t>Ao clicar neste será apresentada a lista com os recebimentos do fornecedor selecionado.</w:t>
                            </w:r>
                          </w:p>
                          <w:p w:rsidR="000264E1" w:rsidRPr="00655342" w:rsidRDefault="000264E1" w:rsidP="000264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42" o:spid="_x0000_s1035" type="#_x0000_t61" style="position:absolute;margin-left:175.9pt;margin-top:163.9pt;width:191.25pt;height:5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" adj="6300,24300" fillcolor="#ffc000" strokecolor="black [3213]" strokeweight=".25pt">
                <v:textbox>
                  <w:txbxContent>
                    <w:p w:rsidR="000264E1" w:rsidRPr="000264E1" w:rsidRDefault="000264E1" w:rsidP="000264E1">
                      <w:pPr>
                        <w:rPr>
                          <w:color w:val="000000" w:themeColor="text1"/>
                        </w:rPr>
                      </w:pPr>
                      <w:r w:rsidRPr="000264E1">
                        <w:rPr>
                          <w:color w:val="000000" w:themeColor="text1"/>
                        </w:rPr>
                        <w:t>Ao clicar neste será apresentada a lista com os recebimentos do fornecedor selecionado.</w:t>
                      </w:r>
                    </w:p>
                    <w:p w:rsidR="000264E1" w:rsidRPr="00655342" w:rsidRDefault="000264E1" w:rsidP="000264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FFA33C7" wp14:editId="1CA14A83">
                <wp:simplePos x="0" y="0"/>
                <wp:positionH relativeFrom="column">
                  <wp:posOffset>1167130</wp:posOffset>
                </wp:positionH>
                <wp:positionV relativeFrom="paragraph">
                  <wp:posOffset>1586230</wp:posOffset>
                </wp:positionV>
                <wp:extent cx="1066800" cy="752475"/>
                <wp:effectExtent l="19050" t="0" r="76200" b="104775"/>
                <wp:wrapNone/>
                <wp:docPr id="46" name="Conector angul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6800" cy="752475"/>
                        </a:xfrm>
                        <a:prstGeom prst="bentConnector3">
                          <a:avLst>
                            <a:gd name="adj1" fmla="val -893"/>
                          </a:avLst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angulado 46" o:spid="_x0000_s1026" type="#_x0000_t34" style="position:absolute;margin-left:91.9pt;margin-top:124.9pt;width:84pt;height:59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" adj="-193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0458C0" wp14:editId="09CDA0CF">
                <wp:simplePos x="0" y="0"/>
                <wp:positionH relativeFrom="column">
                  <wp:posOffset>4196080</wp:posOffset>
                </wp:positionH>
                <wp:positionV relativeFrom="paragraph">
                  <wp:posOffset>967105</wp:posOffset>
                </wp:positionV>
                <wp:extent cx="2514600" cy="323850"/>
                <wp:effectExtent l="0" t="76200" r="0" b="19050"/>
                <wp:wrapNone/>
                <wp:docPr id="39" name="Conector de seta ret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4600" cy="323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ector de seta reta 39" o:spid="_x0000_s1026" type="#_x0000_t32" style="position:absolute;margin-left:330.4pt;margin-top:76.15pt;width:198pt;height:25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" strokecolor="red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CEDD9B" wp14:editId="4E1862AC">
                <wp:simplePos x="0" y="0"/>
                <wp:positionH relativeFrom="column">
                  <wp:posOffset>6710680</wp:posOffset>
                </wp:positionH>
                <wp:positionV relativeFrom="paragraph">
                  <wp:posOffset>709930</wp:posOffset>
                </wp:positionV>
                <wp:extent cx="2428875" cy="581025"/>
                <wp:effectExtent l="0" t="0" r="28575" b="104775"/>
                <wp:wrapNone/>
                <wp:docPr id="38" name="Texto explicativo retangula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581025"/>
                        </a:xfrm>
                        <a:prstGeom prst="wedgeRectCallou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4E1" w:rsidRPr="00655342" w:rsidRDefault="000264E1" w:rsidP="000264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Quantidade de recebimentos de um determinado fornecedor</w:t>
                            </w:r>
                          </w:p>
                          <w:p w:rsidR="000264E1" w:rsidRPr="00655342" w:rsidRDefault="000264E1" w:rsidP="000264E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38" o:spid="_x0000_s1036" type="#_x0000_t61" style="position:absolute;margin-left:528.4pt;margin-top:55.9pt;width:191.25pt;height:45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" adj="6300,24300" fillcolor="#ffc000" strokecolor="black [3213]" strokeweight=".25pt">
                <v:textbox>
                  <w:txbxContent>
                    <w:p w:rsidR="000264E1" w:rsidRPr="00655342" w:rsidRDefault="000264E1" w:rsidP="000264E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Quantidade de recebimentos de um determinado fornecedor</w:t>
                      </w:r>
                    </w:p>
                    <w:p w:rsidR="000264E1" w:rsidRPr="00655342" w:rsidRDefault="000264E1" w:rsidP="000264E1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E67">
        <w:rPr>
          <w:noProof/>
          <w:lang w:eastAsia="pt-BR"/>
        </w:rPr>
        <w:drawing>
          <wp:inline distT="0" distB="0" distL="0" distR="0" wp14:anchorId="787C6FF8" wp14:editId="174E5DCB">
            <wp:extent cx="5612130" cy="3507740"/>
            <wp:effectExtent l="0" t="0" r="762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67" w:rsidRDefault="000D5E67"/>
    <w:p w:rsidR="000264E1" w:rsidRDefault="000264E1"/>
    <w:p w:rsidR="000264E1" w:rsidRDefault="000264E1"/>
    <w:p w:rsidR="000264E1" w:rsidRDefault="000264E1"/>
    <w:p w:rsidR="000264E1" w:rsidRDefault="000264E1" w:rsidP="000264E1">
      <w:pPr>
        <w:pStyle w:val="Ttulo1"/>
      </w:pPr>
      <w:bookmarkStart w:id="9" w:name="_Toc329361110"/>
      <w:r>
        <w:lastRenderedPageBreak/>
        <w:t>Recebimentos de um fornecedor específico</w:t>
      </w:r>
      <w:bookmarkEnd w:id="9"/>
    </w:p>
    <w:p w:rsidR="000264E1" w:rsidRPr="000264E1" w:rsidRDefault="000264E1" w:rsidP="000264E1"/>
    <w:p w:rsidR="000D5E67" w:rsidRDefault="000264E1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64D595" wp14:editId="6662A67E">
                <wp:simplePos x="0" y="0"/>
                <wp:positionH relativeFrom="column">
                  <wp:posOffset>1938655</wp:posOffset>
                </wp:positionH>
                <wp:positionV relativeFrom="paragraph">
                  <wp:posOffset>1433830</wp:posOffset>
                </wp:positionV>
                <wp:extent cx="2428875" cy="752475"/>
                <wp:effectExtent l="0" t="0" r="28575" b="123825"/>
                <wp:wrapNone/>
                <wp:docPr id="47" name="Texto explicativo retangula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752475"/>
                        </a:xfrm>
                        <a:prstGeom prst="wedgeRectCallout">
                          <a:avLst/>
                        </a:prstGeom>
                        <a:solidFill>
                          <a:srgbClr val="FFC000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4E1" w:rsidRPr="000264E1" w:rsidRDefault="000264E1" w:rsidP="000264E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lação de recebimentos de um fornecedor.</w:t>
                            </w:r>
                          </w:p>
                          <w:p w:rsidR="000264E1" w:rsidRPr="00655342" w:rsidRDefault="000264E1" w:rsidP="000264E1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 explicativo retangular 47" o:spid="_x0000_s1037" type="#_x0000_t61" style="position:absolute;margin-left:152.65pt;margin-top:112.9pt;width:191.25pt;height:59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" adj="6300,24300" fillcolor="#ffc000" strokecolor="black [3213]" strokeweight=".25pt">
                <v:textbox>
                  <w:txbxContent>
                    <w:p w:rsidR="000264E1" w:rsidRPr="000264E1" w:rsidRDefault="000264E1" w:rsidP="000264E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Relação de recebimentos de um fornecedor.</w:t>
                      </w:r>
                    </w:p>
                    <w:p w:rsidR="000264E1" w:rsidRPr="00655342" w:rsidRDefault="000264E1" w:rsidP="000264E1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D5E67">
        <w:rPr>
          <w:noProof/>
          <w:lang w:eastAsia="pt-BR"/>
        </w:rPr>
        <w:drawing>
          <wp:inline distT="0" distB="0" distL="0" distR="0" wp14:anchorId="664E71DE" wp14:editId="6A7349C2">
            <wp:extent cx="5612130" cy="3507740"/>
            <wp:effectExtent l="0" t="0" r="762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E67" w:rsidRDefault="000D5E67"/>
    <w:p w:rsidR="000264E1" w:rsidRDefault="000264E1"/>
    <w:p w:rsidR="000264E1" w:rsidRDefault="000264E1"/>
    <w:p w:rsidR="000264E1" w:rsidRDefault="000264E1"/>
    <w:p w:rsidR="000264E1" w:rsidRDefault="000264E1" w:rsidP="000264E1">
      <w:pPr>
        <w:pStyle w:val="Ttulo1"/>
      </w:pPr>
      <w:bookmarkStart w:id="10" w:name="_Toc329361111"/>
      <w:r>
        <w:lastRenderedPageBreak/>
        <w:t>Tela de consulta</w:t>
      </w:r>
      <w:bookmarkEnd w:id="10"/>
    </w:p>
    <w:p w:rsidR="000264E1" w:rsidRPr="000264E1" w:rsidRDefault="000264E1" w:rsidP="000264E1">
      <w:r>
        <w:t>Nesta tela é apresentada a consulta de um determinado recebimento.</w:t>
      </w:r>
    </w:p>
    <w:p w:rsidR="000D5E67" w:rsidRDefault="000D5E67">
      <w:r>
        <w:rPr>
          <w:noProof/>
          <w:lang w:eastAsia="pt-BR"/>
        </w:rPr>
        <w:drawing>
          <wp:inline distT="0" distB="0" distL="0" distR="0" wp14:anchorId="1FAAF057" wp14:editId="3C4C0BC6">
            <wp:extent cx="5612130" cy="3507740"/>
            <wp:effectExtent l="0" t="0" r="762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4E1" w:rsidRDefault="000264E1"/>
    <w:p w:rsidR="000D5E67" w:rsidRDefault="000D5E67"/>
    <w:p w:rsidR="000D5E67" w:rsidRDefault="000D5E67"/>
    <w:sectPr w:rsidR="000D5E67" w:rsidSect="000D5E67">
      <w:headerReference w:type="default" r:id="rId18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25FB" w:rsidRDefault="009425FB" w:rsidP="000264E1">
      <w:pPr>
        <w:spacing w:after="0" w:line="240" w:lineRule="auto"/>
      </w:pPr>
      <w:r>
        <w:separator/>
      </w:r>
    </w:p>
  </w:endnote>
  <w:endnote w:type="continuationSeparator" w:id="0">
    <w:p w:rsidR="009425FB" w:rsidRDefault="009425FB" w:rsidP="00026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25FB" w:rsidRDefault="009425FB" w:rsidP="000264E1">
      <w:pPr>
        <w:spacing w:after="0" w:line="240" w:lineRule="auto"/>
      </w:pPr>
      <w:r>
        <w:separator/>
      </w:r>
    </w:p>
  </w:footnote>
  <w:footnote w:type="continuationSeparator" w:id="0">
    <w:p w:rsidR="009425FB" w:rsidRDefault="009425FB" w:rsidP="00026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64E1" w:rsidRDefault="000264E1" w:rsidP="000264E1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0E65E57" wp14:editId="50BE20E5">
          <wp:simplePos x="0" y="0"/>
          <wp:positionH relativeFrom="column">
            <wp:posOffset>-714375</wp:posOffset>
          </wp:positionH>
          <wp:positionV relativeFrom="paragraph">
            <wp:posOffset>-352425</wp:posOffset>
          </wp:positionV>
          <wp:extent cx="1272540" cy="676275"/>
          <wp:effectExtent l="0" t="0" r="3810" b="9525"/>
          <wp:wrapSquare wrapText="bothSides"/>
          <wp:docPr id="48" name="Imagem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Q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2540" cy="676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</w:t>
    </w:r>
    <w:r>
      <w:t xml:space="preserve">                                                                              </w:t>
    </w:r>
    <w:r>
      <w:t xml:space="preserve"> </w:t>
    </w:r>
    <w:proofErr w:type="spellStart"/>
    <w:r w:rsidRPr="000264E1">
      <w:rPr>
        <w:sz w:val="36"/>
        <w:szCs w:val="36"/>
      </w:rPr>
      <w:t>SGQ</w:t>
    </w:r>
    <w:proofErr w:type="spellEnd"/>
    <w:r w:rsidRPr="000264E1">
      <w:rPr>
        <w:sz w:val="36"/>
        <w:szCs w:val="36"/>
      </w:rPr>
      <w:t xml:space="preserve"> – Sistema de Gestão de Qualidade</w:t>
    </w:r>
    <w:r>
      <w:t xml:space="preserve">                                     </w:t>
    </w:r>
    <w:sdt>
      <w:sdtPr>
        <w:id w:val="1168209085"/>
        <w:docPartObj>
          <w:docPartGallery w:val="Page Numbers (Top of Page)"/>
          <w:docPartUnique/>
        </w:docPartObj>
      </w:sdtPr>
      <w:sdtContent>
        <w:r>
          <w:t xml:space="preserve">Pági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4A1A88">
          <w:rPr>
            <w:b/>
            <w:bCs/>
            <w:noProof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4A1A88">
          <w:rPr>
            <w:b/>
            <w:bCs/>
            <w:noProof/>
          </w:rPr>
          <w:t>12</w:t>
        </w:r>
        <w:r>
          <w:rPr>
            <w:b/>
            <w:bCs/>
            <w:sz w:val="24"/>
            <w:szCs w:val="24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5E67"/>
    <w:rsid w:val="000264E1"/>
    <w:rsid w:val="000D5E67"/>
    <w:rsid w:val="00397265"/>
    <w:rsid w:val="00443E50"/>
    <w:rsid w:val="00475178"/>
    <w:rsid w:val="004A1A88"/>
    <w:rsid w:val="00655342"/>
    <w:rsid w:val="008763BE"/>
    <w:rsid w:val="009425FB"/>
    <w:rsid w:val="00C53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5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E6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D5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D5E6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6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4E1"/>
  </w:style>
  <w:style w:type="paragraph" w:styleId="Rodap">
    <w:name w:val="footer"/>
    <w:basedOn w:val="Normal"/>
    <w:link w:val="RodapChar"/>
    <w:uiPriority w:val="99"/>
    <w:unhideWhenUsed/>
    <w:rsid w:val="00026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4E1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64E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264E1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264E1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264E1"/>
    <w:pPr>
      <w:spacing w:after="100"/>
      <w:ind w:left="440"/>
    </w:pPr>
    <w:rPr>
      <w:rFonts w:eastAsiaTheme="minorEastAsia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5E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D5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E67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0D5E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0D5E67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26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64E1"/>
  </w:style>
  <w:style w:type="paragraph" w:styleId="Rodap">
    <w:name w:val="footer"/>
    <w:basedOn w:val="Normal"/>
    <w:link w:val="RodapChar"/>
    <w:uiPriority w:val="99"/>
    <w:unhideWhenUsed/>
    <w:rsid w:val="000264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64E1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264E1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264E1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0264E1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0264E1"/>
    <w:pPr>
      <w:spacing w:after="100"/>
      <w:ind w:left="44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92.168.3.8/quimicareal/index2.php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E08"/>
    <w:rsid w:val="0006079B"/>
    <w:rsid w:val="0086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917CA7F3BF748639844D7DA05B4C49D">
    <w:name w:val="E917CA7F3BF748639844D7DA05B4C49D"/>
    <w:rsid w:val="00862E08"/>
  </w:style>
  <w:style w:type="paragraph" w:customStyle="1" w:styleId="BBC1508B738A46689430A12C97BA2DF2">
    <w:name w:val="BBC1508B738A46689430A12C97BA2DF2"/>
    <w:rsid w:val="00862E08"/>
  </w:style>
  <w:style w:type="paragraph" w:customStyle="1" w:styleId="9DE2E770684C405F88253324B9E8C3CA">
    <w:name w:val="9DE2E770684C405F88253324B9E8C3CA"/>
    <w:rsid w:val="00862E0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917CA7F3BF748639844D7DA05B4C49D">
    <w:name w:val="E917CA7F3BF748639844D7DA05B4C49D"/>
    <w:rsid w:val="00862E08"/>
  </w:style>
  <w:style w:type="paragraph" w:customStyle="1" w:styleId="BBC1508B738A46689430A12C97BA2DF2">
    <w:name w:val="BBC1508B738A46689430A12C97BA2DF2"/>
    <w:rsid w:val="00862E08"/>
  </w:style>
  <w:style w:type="paragraph" w:customStyle="1" w:styleId="9DE2E770684C405F88253324B9E8C3CA">
    <w:name w:val="9DE2E770684C405F88253324B9E8C3CA"/>
    <w:rsid w:val="00862E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13728A-C0F3-42E2-B5FB-7D82A1478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2</Pages>
  <Words>377</Words>
  <Characters>204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son</dc:creator>
  <cp:lastModifiedBy>dilson</cp:lastModifiedBy>
  <cp:revision>4</cp:revision>
  <dcterms:created xsi:type="dcterms:W3CDTF">2012-07-06T18:06:00Z</dcterms:created>
  <dcterms:modified xsi:type="dcterms:W3CDTF">2012-07-06T21:03:00Z</dcterms:modified>
</cp:coreProperties>
</file>